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24" w:rsidRPr="00C63ED8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60595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D21505" w:rsidRDefault="00D21505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9A2" w:rsidRPr="00295624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5</w:t>
      </w: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60595">
        <w:rPr>
          <w:rFonts w:ascii="Times New Roman" w:hAnsi="Times New Roman" w:cs="Times New Roman"/>
          <w:sz w:val="24"/>
          <w:szCs w:val="24"/>
        </w:rPr>
        <w:t xml:space="preserve">ПАО «Россети Юг» </w:t>
      </w:r>
      <w:r w:rsidR="00507A0C" w:rsidRPr="00295624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295624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295624" w:rsidRPr="00295624" w:rsidTr="0029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295624" w:rsidRDefault="007F7353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качества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295624" w:rsidRDefault="008A4645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r w:rsidR="00B60595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295624" w:rsidRDefault="007F735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.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9D7322" w:rsidRPr="00295624" w:rsidRDefault="00A26691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29562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60595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A26691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60595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231805" w:rsidRPr="00295624" w:rsidRDefault="009064E3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</w:tcPr>
          <w:p w:rsidR="00231805" w:rsidRPr="00295624" w:rsidRDefault="00A26691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231805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507A0C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9064E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231805" w:rsidRPr="00295624" w:rsidRDefault="00402DC7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:rsidR="00231805" w:rsidRPr="00295624" w:rsidRDefault="00402DC7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</w:t>
      </w:r>
      <w:proofErr w:type="spellStart"/>
      <w:r w:rsidRPr="00AA52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РАЩЕНИИЙ</w:t>
      </w:r>
      <w:proofErr w:type="spellEnd"/>
      <w:r w:rsidRPr="00AA52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Pr="00AA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26E" w:rsidRPr="00AA526E" w:rsidRDefault="00AA526E" w:rsidP="00AA526E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AA526E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proofErr w:type="spellStart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proofErr w:type="spellEnd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AA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26E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 220</w:t>
      </w: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6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proofErr w:type="spellStart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proofErr w:type="spellEnd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 w:rsidRPr="00AA5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:</w:t>
      </w:r>
      <w:r w:rsidRPr="00AA526E">
        <w:rPr>
          <w:rFonts w:ascii="Times New Roman" w:hAnsi="Times New Roman" w:cs="Times New Roman"/>
          <w:sz w:val="24"/>
          <w:szCs w:val="24"/>
        </w:rPr>
        <w:t xml:space="preserve"> </w:t>
      </w:r>
      <w:r w:rsidRPr="00AA526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A526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A526E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AA52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26E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AA52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52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26E">
        <w:rPr>
          <w:rFonts w:ascii="Times New Roman" w:hAnsi="Times New Roman" w:cs="Times New Roman"/>
          <w:sz w:val="24"/>
          <w:szCs w:val="24"/>
        </w:rPr>
        <w:t>Адреса Центров обслуживания клиентов:</w:t>
      </w: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Астраханьэнерго»</w:t>
      </w:r>
    </w:p>
    <w:p w:rsidR="00AA526E" w:rsidRPr="00AA526E" w:rsidRDefault="00AA526E" w:rsidP="00AA526E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AA526E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AA526E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AA526E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AA526E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AA526E">
        <w:rPr>
          <w:rFonts w:ascii="Roboto Condensed" w:hAnsi="Roboto Condensed"/>
          <w:color w:val="313131"/>
          <w:sz w:val="29"/>
          <w:szCs w:val="29"/>
        </w:rPr>
        <w:t xml:space="preserve"> Юг» - «Астраханьэнерго»</w:t>
      </w:r>
    </w:p>
    <w:p w:rsidR="00AA526E" w:rsidRPr="00AA526E" w:rsidRDefault="00AA526E" w:rsidP="00AA526E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AA526E"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AA526E" w:rsidRPr="00AA526E" w:rsidRDefault="00AA526E" w:rsidP="00AA526E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AA526E"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 w:rsidRPr="00AA526E">
        <w:rPr>
          <w:color w:val="313131"/>
          <w:sz w:val="29"/>
          <w:szCs w:val="29"/>
        </w:rPr>
        <w:t xml:space="preserve">Советской </w:t>
      </w:r>
      <w:proofErr w:type="gramStart"/>
      <w:r w:rsidRPr="00AA526E">
        <w:rPr>
          <w:color w:val="313131"/>
          <w:sz w:val="29"/>
          <w:szCs w:val="29"/>
        </w:rPr>
        <w:t xml:space="preserve">Милиции </w:t>
      </w:r>
      <w:r w:rsidRPr="00AA526E">
        <w:rPr>
          <w:rFonts w:ascii="Roboto Condensed" w:hAnsi="Roboto Condensed"/>
          <w:color w:val="313131"/>
          <w:sz w:val="29"/>
          <w:szCs w:val="29"/>
        </w:rPr>
        <w:t>,</w:t>
      </w:r>
      <w:proofErr w:type="gramEnd"/>
      <w:r w:rsidRPr="00AA526E">
        <w:rPr>
          <w:rFonts w:ascii="Roboto Condensed" w:hAnsi="Roboto Condensed"/>
          <w:color w:val="313131"/>
          <w:sz w:val="29"/>
          <w:szCs w:val="29"/>
        </w:rPr>
        <w:t xml:space="preserve"> </w:t>
      </w:r>
      <w:r w:rsidRPr="00AA526E">
        <w:rPr>
          <w:color w:val="313131"/>
          <w:sz w:val="29"/>
          <w:szCs w:val="29"/>
        </w:rPr>
        <w:t>19</w:t>
      </w:r>
      <w:r w:rsidRPr="00AA526E">
        <w:rPr>
          <w:rFonts w:ascii="Roboto Condensed" w:hAnsi="Roboto Condensed"/>
          <w:color w:val="313131"/>
          <w:sz w:val="29"/>
          <w:szCs w:val="29"/>
        </w:rPr>
        <w:t>.</w:t>
      </w:r>
    </w:p>
    <w:p w:rsidR="00AA526E" w:rsidRPr="00AA526E" w:rsidRDefault="00AA526E" w:rsidP="00AA526E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AA526E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AA526E" w:rsidRPr="00AA526E" w:rsidRDefault="00AA526E" w:rsidP="00AA526E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AA526E">
        <w:rPr>
          <w:rFonts w:ascii="Roboto Condensed" w:hAnsi="Roboto Condensed"/>
          <w:color w:val="313131"/>
          <w:sz w:val="29"/>
          <w:szCs w:val="29"/>
        </w:rPr>
        <w:t> (8512) 79-30-</w:t>
      </w:r>
      <w:r w:rsidRPr="00AA526E">
        <w:rPr>
          <w:color w:val="313131"/>
          <w:sz w:val="29"/>
          <w:szCs w:val="29"/>
        </w:rPr>
        <w:t>59</w:t>
      </w:r>
    </w:p>
    <w:p w:rsidR="00AA526E" w:rsidRPr="00AA526E" w:rsidRDefault="00AA526E" w:rsidP="00AA526E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AA526E"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AA526E" w:rsidRPr="00AA526E" w:rsidRDefault="00AA526E" w:rsidP="00AA526E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mailto:kanc@ae.rosseti-yug.ru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kanc@ae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AA526E" w:rsidRPr="00AA526E" w:rsidRDefault="00AA526E" w:rsidP="00AA526E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http://astrakhanenergo.rosseti-yug.ru/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astrakhanenergo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/</w:t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 w:rsidRPr="00AA526E">
        <w:rPr>
          <w:rFonts w:ascii="Roboto Condensed" w:hAnsi="Roboto Condensed"/>
          <w:color w:val="313131"/>
          <w:sz w:val="29"/>
          <w:szCs w:val="29"/>
        </w:rPr>
        <w:br/>
      </w:r>
      <w:r w:rsidRPr="00AA526E">
        <w:rPr>
          <w:rFonts w:ascii="Roboto Condensed" w:hAnsi="Roboto Condensed"/>
          <w:b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AA526E">
        <w:rPr>
          <w:rFonts w:ascii="Roboto Condensed" w:hAnsi="Roboto Condensed"/>
          <w:b/>
          <w:color w:val="4A4A4A"/>
          <w:spacing w:val="-3"/>
          <w:sz w:val="38"/>
          <w:szCs w:val="38"/>
        </w:rPr>
        <w:t>Россети</w:t>
      </w:r>
      <w:proofErr w:type="spellEnd"/>
      <w:r w:rsidRPr="00AA526E"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 Юг» - «Волгоградэнерго»</w:t>
      </w:r>
    </w:p>
    <w:p w:rsidR="00AA526E" w:rsidRPr="00AA526E" w:rsidRDefault="00AA526E" w:rsidP="00AA526E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AA526E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AA526E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AA526E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AA526E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AA526E">
        <w:rPr>
          <w:rFonts w:ascii="Roboto Condensed" w:hAnsi="Roboto Condensed"/>
          <w:color w:val="313131"/>
          <w:sz w:val="29"/>
          <w:szCs w:val="29"/>
        </w:rPr>
        <w:t xml:space="preserve"> Юг» - «Волгоградэнерго»</w:t>
      </w:r>
    </w:p>
    <w:p w:rsidR="00AA526E" w:rsidRPr="00AA526E" w:rsidRDefault="00AA526E" w:rsidP="00AA526E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AA526E"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AA526E" w:rsidRPr="00AA526E" w:rsidRDefault="00AA526E" w:rsidP="00AA526E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AA526E"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AA526E" w:rsidRPr="00AA526E" w:rsidRDefault="00AA526E" w:rsidP="00AA526E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AA526E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AA526E" w:rsidRPr="00AA526E" w:rsidRDefault="00AA526E" w:rsidP="00AA526E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AA526E"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AA526E" w:rsidRPr="00AA526E" w:rsidRDefault="00AA526E" w:rsidP="00AA526E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AA526E"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AA526E" w:rsidRPr="00AA526E" w:rsidRDefault="00AA526E" w:rsidP="00AA526E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mailto:ve.pbox@ve.rosseti-yug.ru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ve.pbox@ve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AA526E" w:rsidRPr="00AA526E" w:rsidRDefault="00AA526E" w:rsidP="00AA526E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http://volgogradenergo.rosseti-yug.ru/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volgogradenergo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/</w:t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AA526E" w:rsidRPr="00AA526E" w:rsidRDefault="00AA526E" w:rsidP="00AA526E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Калмэнерго»</w:t>
      </w:r>
    </w:p>
    <w:p w:rsidR="00AA526E" w:rsidRPr="00AA526E" w:rsidRDefault="00AA526E" w:rsidP="00AA526E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AA526E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AA526E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AA526E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AA526E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AA526E">
        <w:rPr>
          <w:rFonts w:ascii="Roboto Condensed" w:hAnsi="Roboto Condensed"/>
          <w:color w:val="313131"/>
          <w:sz w:val="29"/>
          <w:szCs w:val="29"/>
        </w:rPr>
        <w:t xml:space="preserve"> Юг» - «Калмэнерго»</w:t>
      </w:r>
    </w:p>
    <w:p w:rsidR="00AA526E" w:rsidRPr="00AA526E" w:rsidRDefault="00AA526E" w:rsidP="00AA526E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AA526E"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AA526E" w:rsidRPr="00AA526E" w:rsidRDefault="00AA526E" w:rsidP="00AA526E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AA526E"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 w:rsidRPr="00AA526E">
        <w:rPr>
          <w:color w:val="313131"/>
          <w:sz w:val="29"/>
          <w:szCs w:val="29"/>
        </w:rPr>
        <w:t xml:space="preserve">тер. Северная промышленная зона – 1, </w:t>
      </w:r>
      <w:proofErr w:type="spellStart"/>
      <w:r w:rsidRPr="00AA526E">
        <w:rPr>
          <w:color w:val="313131"/>
          <w:sz w:val="29"/>
          <w:szCs w:val="29"/>
        </w:rPr>
        <w:t>д.77</w:t>
      </w:r>
      <w:proofErr w:type="spellEnd"/>
    </w:p>
    <w:p w:rsidR="00AA526E" w:rsidRPr="00AA526E" w:rsidRDefault="00AA526E" w:rsidP="00AA526E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AA526E">
        <w:rPr>
          <w:rFonts w:ascii="Roboto Condensed" w:hAnsi="Roboto Condensed"/>
          <w:color w:val="313131"/>
          <w:sz w:val="29"/>
          <w:szCs w:val="29"/>
        </w:rPr>
        <w:t>8-800-220-0-220</w:t>
      </w:r>
      <w:r w:rsidRPr="00AA526E">
        <w:rPr>
          <w:color w:val="313131"/>
          <w:sz w:val="29"/>
          <w:szCs w:val="29"/>
        </w:rPr>
        <w:t xml:space="preserve">, </w:t>
      </w:r>
      <w:r w:rsidRPr="00AA526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ороткий номер 220</w:t>
      </w:r>
    </w:p>
    <w:p w:rsidR="00AA526E" w:rsidRPr="00AA526E" w:rsidRDefault="00AA526E" w:rsidP="00AA526E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AA526E">
        <w:rPr>
          <w:rFonts w:ascii="Roboto Condensed" w:hAnsi="Roboto Condensed"/>
          <w:color w:val="313131"/>
          <w:sz w:val="29"/>
          <w:szCs w:val="29"/>
        </w:rPr>
        <w:t> 8 (84722) 4-24-10, 8 (84722) 4-</w:t>
      </w:r>
      <w:r w:rsidRPr="00AA526E">
        <w:rPr>
          <w:color w:val="313131"/>
          <w:sz w:val="29"/>
          <w:szCs w:val="29"/>
        </w:rPr>
        <w:t>49-12</w:t>
      </w:r>
    </w:p>
    <w:p w:rsidR="00AA526E" w:rsidRPr="00AA526E" w:rsidRDefault="00AA526E" w:rsidP="00AA526E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AA526E"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AA526E" w:rsidRPr="00AA526E" w:rsidRDefault="00AA526E" w:rsidP="00AA526E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mailto:priem@ke.rosseti-yug.ru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priem@ke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  <w:r w:rsidRPr="00AA526E">
        <w:rPr>
          <w:rFonts w:ascii="Roboto Condensed" w:hAnsi="Roboto Condensed"/>
          <w:color w:val="313131"/>
          <w:sz w:val="29"/>
          <w:szCs w:val="29"/>
        </w:rPr>
        <w:t>,</w:t>
      </w:r>
    </w:p>
    <w:p w:rsidR="00AA526E" w:rsidRPr="00AA526E" w:rsidRDefault="00AA526E" w:rsidP="00AA526E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http://kalmenergo.rosseti-yug.ru/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kalmenergo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AA526E" w:rsidRPr="00AA526E" w:rsidRDefault="00AA526E" w:rsidP="00AA526E">
      <w:p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</w:p>
    <w:p w:rsidR="00AA526E" w:rsidRPr="00AA526E" w:rsidRDefault="00AA526E" w:rsidP="00AA526E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AA526E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Ростовэнерго»</w:t>
      </w:r>
    </w:p>
    <w:p w:rsidR="00AA526E" w:rsidRPr="00AA526E" w:rsidRDefault="00AA526E" w:rsidP="00AA526E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AA526E">
        <w:rPr>
          <w:rFonts w:ascii="Times New Roman" w:hAnsi="Times New Roman" w:cs="Times New Roman"/>
          <w:b/>
          <w:bCs/>
          <w:color w:val="313131"/>
          <w:sz w:val="29"/>
          <w:szCs w:val="29"/>
        </w:rPr>
        <w:t>Сокращенное наименование:</w:t>
      </w:r>
      <w:r w:rsidRPr="00AA526E">
        <w:rPr>
          <w:rFonts w:ascii="Times New Roman" w:hAnsi="Times New Roman" w:cs="Times New Roman"/>
          <w:color w:val="313131"/>
          <w:sz w:val="29"/>
          <w:szCs w:val="29"/>
        </w:rPr>
        <w:t xml:space="preserve"> Филиал </w:t>
      </w:r>
      <w:proofErr w:type="spellStart"/>
      <w:r w:rsidRPr="00AA526E">
        <w:rPr>
          <w:rFonts w:ascii="Times New Roman" w:hAnsi="Times New Roman" w:cs="Times New Roman"/>
          <w:color w:val="313131"/>
          <w:sz w:val="29"/>
          <w:szCs w:val="29"/>
        </w:rPr>
        <w:t>ПАО</w:t>
      </w:r>
      <w:proofErr w:type="spellEnd"/>
      <w:r w:rsidRPr="00AA526E">
        <w:rPr>
          <w:rFonts w:ascii="Times New Roman" w:hAnsi="Times New Roman" w:cs="Times New Roman"/>
          <w:color w:val="313131"/>
          <w:sz w:val="29"/>
          <w:szCs w:val="29"/>
        </w:rPr>
        <w:t xml:space="preserve"> «</w:t>
      </w:r>
      <w:proofErr w:type="spellStart"/>
      <w:r w:rsidRPr="00AA526E">
        <w:rPr>
          <w:rFonts w:ascii="Times New Roman" w:hAnsi="Times New Roman" w:cs="Times New Roman"/>
          <w:color w:val="313131"/>
          <w:sz w:val="29"/>
          <w:szCs w:val="29"/>
        </w:rPr>
        <w:t>Россети</w:t>
      </w:r>
      <w:proofErr w:type="spellEnd"/>
      <w:r w:rsidRPr="00AA526E">
        <w:rPr>
          <w:rFonts w:ascii="Times New Roman" w:hAnsi="Times New Roman" w:cs="Times New Roman"/>
          <w:color w:val="313131"/>
          <w:sz w:val="29"/>
          <w:szCs w:val="29"/>
        </w:rPr>
        <w:t xml:space="preserve"> Юг» - «Ростовэнерго»</w:t>
      </w:r>
    </w:p>
    <w:p w:rsidR="00AA526E" w:rsidRPr="00AA526E" w:rsidRDefault="00AA526E" w:rsidP="00AA526E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AA526E">
        <w:rPr>
          <w:rFonts w:ascii="Times New Roman" w:hAnsi="Times New Roman" w:cs="Times New Roman"/>
          <w:b/>
          <w:bCs/>
          <w:color w:val="313131"/>
          <w:sz w:val="29"/>
          <w:szCs w:val="29"/>
        </w:rPr>
        <w:t>Место нахождения:</w:t>
      </w:r>
      <w:r w:rsidRPr="00AA526E">
        <w:rPr>
          <w:rFonts w:ascii="Times New Roman" w:hAnsi="Times New Roman" w:cs="Times New Roman"/>
          <w:color w:val="313131"/>
          <w:sz w:val="29"/>
          <w:szCs w:val="29"/>
        </w:rPr>
        <w:t> Россия, г. Ростов-на-Дону</w:t>
      </w:r>
    </w:p>
    <w:p w:rsidR="00AA526E" w:rsidRPr="00AA526E" w:rsidRDefault="00AA526E" w:rsidP="00AA526E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AA526E">
        <w:rPr>
          <w:rFonts w:ascii="Times New Roman" w:hAnsi="Times New Roman" w:cs="Times New Roman"/>
          <w:b/>
          <w:bCs/>
          <w:color w:val="313131"/>
          <w:sz w:val="29"/>
          <w:szCs w:val="29"/>
        </w:rPr>
        <w:t>Почтовый адрес:</w:t>
      </w:r>
      <w:r w:rsidRPr="00AA526E">
        <w:rPr>
          <w:rFonts w:ascii="Times New Roman" w:hAnsi="Times New Roman" w:cs="Times New Roman"/>
          <w:color w:val="313131"/>
          <w:sz w:val="29"/>
          <w:szCs w:val="29"/>
        </w:rPr>
        <w:t> 344002, г. Ростов-на-Дону, ул. Б. Садовая, 49/42.</w:t>
      </w:r>
    </w:p>
    <w:p w:rsidR="00AA526E" w:rsidRPr="00AA526E" w:rsidRDefault="00AA526E" w:rsidP="00AA526E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AA526E">
        <w:rPr>
          <w:rFonts w:ascii="Times New Roman" w:hAnsi="Times New Roman" w:cs="Times New Roman"/>
          <w:b/>
          <w:bCs/>
          <w:color w:val="313131"/>
          <w:sz w:val="29"/>
          <w:szCs w:val="29"/>
        </w:rPr>
        <w:t>Телефон горячей линии:</w:t>
      </w:r>
      <w:r w:rsidRPr="00AA526E">
        <w:rPr>
          <w:rFonts w:ascii="Times New Roman" w:hAnsi="Times New Roman" w:cs="Times New Roman"/>
          <w:color w:val="313131"/>
          <w:sz w:val="29"/>
          <w:szCs w:val="29"/>
        </w:rPr>
        <w:t> 8-800-220-0-220</w:t>
      </w:r>
    </w:p>
    <w:p w:rsidR="00AA526E" w:rsidRPr="00AA526E" w:rsidRDefault="00AA526E" w:rsidP="00AA526E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AA526E"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AA526E" w:rsidRPr="00AA526E" w:rsidRDefault="00AA526E" w:rsidP="00AA526E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mailto:office@re.rosseti-yug.ru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office@re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AA526E" w:rsidRPr="00AA526E" w:rsidRDefault="00AA526E" w:rsidP="00AA526E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AA526E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AA526E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AA526E">
        <w:fldChar w:fldCharType="begin"/>
      </w:r>
      <w:r w:rsidRPr="00AA526E">
        <w:instrText xml:space="preserve"> HYPERLINK "http://rostovenergo.rosseti-yug.ru/" </w:instrText>
      </w:r>
      <w:r w:rsidRPr="00AA526E">
        <w:fldChar w:fldCharType="separate"/>
      </w:r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rostovenergo.rosseti-yug.ru</w:t>
      </w:r>
      <w:proofErr w:type="spellEnd"/>
      <w:r w:rsidRPr="00AA526E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AA526E" w:rsidRPr="00AA526E" w:rsidRDefault="00AA526E" w:rsidP="00AA526E">
      <w:pPr>
        <w:rPr>
          <w:rFonts w:ascii="Times New Roman" w:hAnsi="Times New Roman"/>
          <w:sz w:val="24"/>
          <w:szCs w:val="24"/>
        </w:rPr>
      </w:pPr>
      <w:r w:rsidRPr="00AA526E">
        <w:rPr>
          <w:rFonts w:ascii="Roboto Condensed" w:hAnsi="Roboto Condensed"/>
          <w:color w:val="313131"/>
          <w:sz w:val="29"/>
          <w:szCs w:val="29"/>
        </w:rPr>
        <w:br/>
      </w: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013"/>
      </w:tblGrid>
      <w:tr w:rsidR="00AA526E" w:rsidRPr="00AA526E" w:rsidTr="00A72EBC">
        <w:trPr>
          <w:trHeight w:val="1365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AA526E" w:rsidRPr="00AA526E" w:rsidTr="00A72EBC">
        <w:trPr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8" w:history="1">
              <w:proofErr w:type="spellStart"/>
              <w:r w:rsidRPr="00AA526E">
                <w:rPr>
                  <w:rFonts w:ascii="Times New Roman" w:hAnsi="Times New Roman" w:cs="Times New Roman"/>
                  <w:color w:val="0563C1"/>
                  <w:sz w:val="24"/>
                  <w:u w:val="single"/>
                </w:rPr>
                <w:t>gachenkoea@ae.rosseti-yug.ru</w:t>
              </w:r>
              <w:proofErr w:type="spellEnd"/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klimovan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9" w:history="1">
              <w:proofErr w:type="spellStart"/>
              <w:r w:rsidRPr="00AA526E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</w:rPr>
                <w:t>shmakina_en@ae.rosseti-yug.ru</w:t>
              </w:r>
              <w:proofErr w:type="spellEnd"/>
            </w:hyperlink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stafeva_n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38б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lubochkinau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litvinovaa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AA526E" w:rsidRPr="00AA526E" w:rsidTr="00A72EBC">
        <w:trPr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"Володар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,39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ireeva_o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AA526E" w:rsidRPr="00AA526E" w:rsidTr="00A72EBC">
        <w:trPr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isangalievas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semikina_o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eresekinaip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 </w:t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onomareva_o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arkelova_o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обережны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akarova_o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emenko_an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раснояр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irukovaes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proofErr w:type="spellEnd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uhina_os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AA526E" w:rsidRPr="00AA526E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верны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</w:t>
            </w: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Б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526E" w:rsidRPr="00AA526E" w:rsidRDefault="00AA526E" w:rsidP="00AA52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AA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гоградэнерго"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Электролесовск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.66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0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ja55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AA526E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Азизбекова,2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1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lyupaOA@ve.rosseti-yug.ru</w:t>
              </w:r>
              <w:proofErr w:type="spellEnd"/>
            </w:hyperlink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2" w:history="1">
              <w:proofErr w:type="spellStart"/>
              <w:r w:rsidRPr="00AA526E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EfremovaMN@ve.rosseti-yug.ru</w:t>
              </w:r>
              <w:proofErr w:type="spellEnd"/>
            </w:hyperlink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omasevichMI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2) 97-83-72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AA526E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Ефремова Мария Николаевна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омасевич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.55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3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mitrukT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proofErr w:type="spellStart"/>
              <w:r w:rsidRPr="00AA526E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KiselevaTA@ve.rosseti-yug.ru</w:t>
              </w:r>
              <w:proofErr w:type="spellEnd"/>
            </w:hyperlink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loskovaEN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2) 67-76-59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иселева Татьяна Александровна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.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KitovaE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68) 3-39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5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jfutdinovaAN@ve.rosseti-yug.ru</w:t>
              </w:r>
              <w:proofErr w:type="spellEnd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3) 31-36-01 (доб. 22-34)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Волж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6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opovaT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7" w:history="1">
              <w:proofErr w:type="spellStart"/>
              <w:r w:rsidRPr="00AA526E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tretyakovaas@ve.rosseti-yug.ru</w:t>
              </w:r>
              <w:proofErr w:type="spellEnd"/>
            </w:hyperlink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AbbakumovaMS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AA526E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Аббакумо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620, г. Ленинск Волгоградско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204Б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BogdanovaA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78) 4-35-48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2)13- 3-6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Богданова Анна Андр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Быко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Быково1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storozhenkov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95) 3-00-02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2) 14-3-6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тороженко Виктор Евгень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ChemerisYu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8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emidkinaT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9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olodovnikovA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93) 4-36-23                  (22) 17-3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4) 3-08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izmaylovag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-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onomarevaDP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62) 62-6-37                                          (24-12) 3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ономарева Дарья Павл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restovVF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-8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imenovV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-1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alininaE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205б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estakovam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Ленина,139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hitenevaMYu@ve.rosseti-yug.ru</w:t>
            </w:r>
            <w:proofErr w:type="spellEnd"/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proofErr w:type="spellStart"/>
              <w:r w:rsidRPr="00AA526E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gluhovDG@ve.rosseti-yug.ru</w:t>
              </w:r>
              <w:proofErr w:type="spellEnd"/>
              <w:r w:rsidRPr="00AA526E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 xml:space="preserve"> </w:t>
              </w:r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8(84442)2-53-34                    (25) 3-34 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Урюпин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povalP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Новоаннин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KorotkovMO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оротков Максим Олег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Новониколае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gusakovS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Нехае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talshchikovaE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ХП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lalaevAK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 (25) 41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erbitskiySV@ve.rosseti-yug.ru</w:t>
              </w:r>
              <w:proofErr w:type="spellEnd"/>
            </w:hyperlink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IvanchenkoV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proofErr w:type="gram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27) 48-51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7) 40-6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Иванченко Вадим Владими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Чернышко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urnyashevPa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nizhnikII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ParshinD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аршин Дмитрий Александ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GolubenkoA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57) 6-97-43                            (23) 1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Голубенко Алина Евгень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roshkinVl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 (84461) 5-15-11                                              (23-26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Елан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melnikVD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Кото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ул.Чернышевского,28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moylovVl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ukushkinaI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64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ruzhkovaS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8 (84453) 7-16-67                                                              (23-25) 3-43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ий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latyshevaT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proofErr w:type="spellStart"/>
              <w:r w:rsidRPr="00AA526E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bramushinavn@ve.rosseti-yug.ru</w:t>
              </w:r>
              <w:proofErr w:type="spellEnd"/>
            </w:hyperlink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AA526E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MorozovaE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8 (84457) 6-98-43                                                  </w:t>
            </w:r>
            <w:proofErr w:type="gram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23-21) 3-43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(23-21) 1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AA526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AA526E" w:rsidRPr="00AA526E" w:rsidRDefault="00AA526E" w:rsidP="00A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6E">
              <w:rPr>
                <w:rFonts w:ascii="Times New Roman" w:hAnsi="Times New Roman" w:cs="Times New Roman"/>
                <w:sz w:val="24"/>
                <w:szCs w:val="24"/>
              </w:rPr>
              <w:t>Морозова Екатерина Евгень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000 Республика Калмыкия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та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овн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    </w:t>
            </w:r>
          </w:p>
        </w:tc>
      </w:tr>
      <w:tr w:rsidR="00AA526E" w:rsidRPr="00AA526E" w:rsidTr="00A72EBC">
        <w:trPr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0" w:history="1">
              <w:proofErr w:type="spellStart"/>
              <w:r w:rsidRPr="00AA526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andzhievasv@ke.rosseti-yug.ru</w:t>
              </w:r>
              <w:proofErr w:type="spellEnd"/>
            </w:hyperlink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е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ык Сергеевич;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A526E">
              <w:t xml:space="preserve">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ин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аганского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Черноземельского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сомольский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зовая,40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,247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Мучкаева,27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ман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,1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ого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,20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1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х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5)9-16-84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1-394-55-2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ино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г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ютное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сковская,1"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роицкого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оицкое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еликова,37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служивания Потребителей 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 Ростов-на-Дону, ул. 2-я Краснодарская, 147 "Б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ityushin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Потребителей</w:t>
            </w:r>
          </w:p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г. Таганрог, ул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144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irotenko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з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 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elovayu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20, г. Аксай, ул. Западна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5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агае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рхне-Донско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сел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селый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ЭС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"БАЗ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Романовска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ерноградский" (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ovayat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менский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нстантин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уйбыше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твеево-Курган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losovay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иллер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AA526E" w:rsidRPr="00AA526E" w:rsidTr="00A72EBC">
        <w:trPr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роз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trazhnikovia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schenkos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л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летар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икаракор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аганрог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lochkovichy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арас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сть-Донец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povyangk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AA526E" w:rsidRPr="00AA526E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6E" w:rsidRPr="00AA526E" w:rsidRDefault="00AA526E" w:rsidP="00A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Шолоховский" </w:t>
            </w:r>
            <w:proofErr w:type="spellStart"/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6E" w:rsidRPr="00AA526E" w:rsidRDefault="00AA526E" w:rsidP="00AA526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41" w:history="1">
              <w:proofErr w:type="spellStart"/>
              <w:r w:rsidRPr="00AA526E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  <w:proofErr w:type="spellEnd"/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6E" w:rsidRPr="00AA526E" w:rsidRDefault="00AA526E" w:rsidP="00A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6E" w:rsidRPr="00AA526E" w:rsidRDefault="00AA526E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1D" w:rsidRPr="00295624" w:rsidRDefault="00BA531D" w:rsidP="00AA52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A531D" w:rsidRPr="00295624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5D" w:rsidRDefault="00D0335D" w:rsidP="00DC7CA8">
      <w:pPr>
        <w:spacing w:after="0" w:line="240" w:lineRule="auto"/>
      </w:pPr>
      <w:r>
        <w:separator/>
      </w:r>
    </w:p>
  </w:endnote>
  <w:endnote w:type="continuationSeparator" w:id="0">
    <w:p w:rsidR="00D0335D" w:rsidRDefault="00D0335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5D" w:rsidRDefault="00D0335D" w:rsidP="00DC7CA8">
      <w:pPr>
        <w:spacing w:after="0" w:line="240" w:lineRule="auto"/>
      </w:pPr>
      <w:r>
        <w:separator/>
      </w:r>
    </w:p>
  </w:footnote>
  <w:footnote w:type="continuationSeparator" w:id="0">
    <w:p w:rsidR="00D0335D" w:rsidRDefault="00D0335D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7D31"/>
    <w:rsid w:val="000653F9"/>
    <w:rsid w:val="000A60BE"/>
    <w:rsid w:val="000D0D64"/>
    <w:rsid w:val="001452AF"/>
    <w:rsid w:val="00166D9F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57796"/>
    <w:rsid w:val="00584BD8"/>
    <w:rsid w:val="00587AB6"/>
    <w:rsid w:val="005A012A"/>
    <w:rsid w:val="005B627E"/>
    <w:rsid w:val="005C22A7"/>
    <w:rsid w:val="00607FF0"/>
    <w:rsid w:val="00620C3D"/>
    <w:rsid w:val="00640439"/>
    <w:rsid w:val="0065173C"/>
    <w:rsid w:val="00654650"/>
    <w:rsid w:val="00666E7C"/>
    <w:rsid w:val="00677F5A"/>
    <w:rsid w:val="00690D12"/>
    <w:rsid w:val="006B1C69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D7322"/>
    <w:rsid w:val="00A05CC8"/>
    <w:rsid w:val="00A0722E"/>
    <w:rsid w:val="00A26691"/>
    <w:rsid w:val="00A44E14"/>
    <w:rsid w:val="00A474DD"/>
    <w:rsid w:val="00AA526E"/>
    <w:rsid w:val="00AF64D3"/>
    <w:rsid w:val="00AF67C0"/>
    <w:rsid w:val="00B118E9"/>
    <w:rsid w:val="00B15BA3"/>
    <w:rsid w:val="00B306EE"/>
    <w:rsid w:val="00B60595"/>
    <w:rsid w:val="00B8308D"/>
    <w:rsid w:val="00BA531D"/>
    <w:rsid w:val="00BA68CE"/>
    <w:rsid w:val="00BB7AE2"/>
    <w:rsid w:val="00BD087E"/>
    <w:rsid w:val="00BE58AD"/>
    <w:rsid w:val="00C02B7A"/>
    <w:rsid w:val="00C05A4F"/>
    <w:rsid w:val="00C20511"/>
    <w:rsid w:val="00C2064F"/>
    <w:rsid w:val="00C21118"/>
    <w:rsid w:val="00C25F4B"/>
    <w:rsid w:val="00C379FF"/>
    <w:rsid w:val="00C508A6"/>
    <w:rsid w:val="00C74D96"/>
    <w:rsid w:val="00CC1A0A"/>
    <w:rsid w:val="00CC211B"/>
    <w:rsid w:val="00CF1E2B"/>
    <w:rsid w:val="00D0335D"/>
    <w:rsid w:val="00D21505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EF2067"/>
    <w:rsid w:val="00F60023"/>
    <w:rsid w:val="00F87578"/>
    <w:rsid w:val="00F9128F"/>
    <w:rsid w:val="00FA4EEA"/>
    <w:rsid w:val="00FC1E5A"/>
    <w:rsid w:val="00FE0A69"/>
    <w:rsid w:val="00FE3494"/>
    <w:rsid w:val="00FF05C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CDBAE-79F3-4860-AE0A-8B84CA6D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6002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34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E3494"/>
    <w:rPr>
      <w:color w:val="954F72"/>
      <w:u w:val="single"/>
    </w:rPr>
  </w:style>
  <w:style w:type="paragraph" w:customStyle="1" w:styleId="xl65">
    <w:name w:val="xl65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34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FE349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E34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3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E3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E34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FE34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FE34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FE34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AA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A5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AA526E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A526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AA526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AA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mitrukTN@ve.rosseti-yug.ru" TargetMode="External"/><Relationship Id="rId18" Type="http://schemas.openxmlformats.org/officeDocument/2006/relationships/hyperlink" Target="mailto:demidkinaTA@ve.rosseti-yug.ru" TargetMode="External"/><Relationship Id="rId26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abramushinavn@ve.rosseti-yug.ru" TargetMode="External"/><Relationship Id="rId21" Type="http://schemas.openxmlformats.org/officeDocument/2006/relationships/hyperlink" Target="mailto:arestovVF@ve.rosseti-yug.ru" TargetMode="External"/><Relationship Id="rId34" Type="http://schemas.openxmlformats.org/officeDocument/2006/relationships/hyperlink" Target="mailto:melnikVD@ve.rosseti-yug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povaTA@ve.rosseti-yug.ru" TargetMode="External"/><Relationship Id="rId20" Type="http://schemas.openxmlformats.org/officeDocument/2006/relationships/hyperlink" Target="mailto:izmaylovagv@ve.rosseti-yug.ru" TargetMode="External"/><Relationship Id="rId29" Type="http://schemas.openxmlformats.org/officeDocument/2006/relationships/hyperlink" Target="mailto:balalaevAK@ve.rosseti-yug.ru" TargetMode="External"/><Relationship Id="rId41" Type="http://schemas.openxmlformats.org/officeDocument/2006/relationships/hyperlink" Target="mailto:novoselovaa@r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shestakovama@ve.rosseti-yug.ru" TargetMode="External"/><Relationship Id="rId32" Type="http://schemas.openxmlformats.org/officeDocument/2006/relationships/hyperlink" Target="mailto:nizhnikII@ve.rosseti-yug.ru" TargetMode="External"/><Relationship Id="rId37" Type="http://schemas.openxmlformats.org/officeDocument/2006/relationships/hyperlink" Target="mailto:druzhkovaSA@ve.rosseti-yug.ru" TargetMode="External"/><Relationship Id="rId40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jfutdinovaAN@ve.rosseti-yug.ru" TargetMode="External"/><Relationship Id="rId23" Type="http://schemas.openxmlformats.org/officeDocument/2006/relationships/hyperlink" Target="mailto:kalininaEN@ve.rosseti-yug.ru" TargetMode="External"/><Relationship Id="rId28" Type="http://schemas.openxmlformats.org/officeDocument/2006/relationships/hyperlink" Target="mailto:batalshchikovaEV@ve.rosseti-yug.ru" TargetMode="External"/><Relationship Id="rId36" Type="http://schemas.openxmlformats.org/officeDocument/2006/relationships/hyperlink" Target="mailto:kukushkinaIA@ve.rosseti-yug.ru" TargetMode="External"/><Relationship Id="rId10" Type="http://schemas.openxmlformats.org/officeDocument/2006/relationships/hyperlink" Target="mailto:vja55@ve.rosseti-yug.ru" TargetMode="External"/><Relationship Id="rId19" Type="http://schemas.openxmlformats.org/officeDocument/2006/relationships/hyperlink" Target="mailto:solodovnikovAA@ve.rosseti-yug.ru" TargetMode="External"/><Relationship Id="rId31" Type="http://schemas.openxmlformats.org/officeDocument/2006/relationships/hyperlink" Target="mailto:burnyashevPaN@v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makina_en@ae.rosseti-yug.ru" TargetMode="External"/><Relationship Id="rId14" Type="http://schemas.openxmlformats.org/officeDocument/2006/relationships/hyperlink" Target="mailto:KiselevaTA@ve.rosseti-yug.ru" TargetMode="External"/><Relationship Id="rId22" Type="http://schemas.openxmlformats.org/officeDocument/2006/relationships/hyperlink" Target="mailto:pimenovVV@ve.rosseti-yug.ru" TargetMode="External"/><Relationship Id="rId27" Type="http://schemas.openxmlformats.org/officeDocument/2006/relationships/hyperlink" Target="mailto:gusakovSA@ve.rosseti-yug.ru" TargetMode="External"/><Relationship Id="rId30" Type="http://schemas.openxmlformats.org/officeDocument/2006/relationships/hyperlink" Target="mailto:verbitskiySV@ve.rosseti-yug.ru" TargetMode="External"/><Relationship Id="rId35" Type="http://schemas.openxmlformats.org/officeDocument/2006/relationships/hyperlink" Target="mailto:samoylovVlV@ve.rosseti-yug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gachenkoea@a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fremovaMN@ve.rosseti-yug.ru" TargetMode="External"/><Relationship Id="rId17" Type="http://schemas.openxmlformats.org/officeDocument/2006/relationships/hyperlink" Target="mailto:tretyakovaas@ve.rosseti-yug.ru" TargetMode="External"/><Relationship Id="rId25" Type="http://schemas.openxmlformats.org/officeDocument/2006/relationships/hyperlink" Target="mailto:gluhovDG@ve.rosseti-yug.ru" TargetMode="External"/><Relationship Id="rId33" Type="http://schemas.openxmlformats.org/officeDocument/2006/relationships/hyperlink" Target="mailto:proshkinVlN@ve.rosseti-yug.ru" TargetMode="External"/><Relationship Id="rId38" Type="http://schemas.openxmlformats.org/officeDocument/2006/relationships/hyperlink" Target="mailto:latyshevaTV@v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027B-15F6-4113-86BF-CF1D7F7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Зубкова Анастасия Леонидовна</cp:lastModifiedBy>
  <cp:revision>11</cp:revision>
  <cp:lastPrinted>2014-08-01T10:40:00Z</cp:lastPrinted>
  <dcterms:created xsi:type="dcterms:W3CDTF">2015-04-20T09:20:00Z</dcterms:created>
  <dcterms:modified xsi:type="dcterms:W3CDTF">2025-02-25T10:08:00Z</dcterms:modified>
</cp:coreProperties>
</file>